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91CC" w14:textId="77777777" w:rsidR="009E482D" w:rsidRPr="00BC7F83" w:rsidRDefault="009E482D" w:rsidP="009E48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RICHIESTA NULLA OSTA (TRASFERIMENTO ALUNNO/A)</w:t>
      </w:r>
    </w:p>
    <w:p w14:paraId="707D058A" w14:textId="77777777" w:rsidR="009E482D" w:rsidRPr="00BC7F83" w:rsidRDefault="009E482D" w:rsidP="009E48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DI NULLA OSTA</w:t>
      </w:r>
    </w:p>
    <w:p w14:paraId="074A7573" w14:textId="77777777" w:rsidR="009E482D" w:rsidRPr="00BC7F83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richiede il rilascio del </w:t>
      </w:r>
      <w:r w:rsidRPr="00BC7F8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ulla osta al trasferimento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lunno/a:</w:t>
      </w:r>
    </w:p>
    <w:p w14:paraId="4E88690F" w14:textId="77777777" w:rsidR="009E482D" w:rsidRPr="00BC7F83" w:rsidRDefault="009E482D" w:rsidP="009E48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62334BB3" w14:textId="77777777" w:rsidR="009E482D" w:rsidRPr="00BC7F83" w:rsidRDefault="009E482D" w:rsidP="009E48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nascita: ____ / ____ / ______ </w:t>
      </w:r>
    </w:p>
    <w:p w14:paraId="64EBF767" w14:textId="77777777" w:rsidR="009E482D" w:rsidRPr="00BC7F83" w:rsidRDefault="009E482D" w:rsidP="009E48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: ____________ </w:t>
      </w:r>
    </w:p>
    <w:p w14:paraId="2857BFC4" w14:textId="77777777" w:rsidR="009E482D" w:rsidRPr="00BC7F83" w:rsidRDefault="009E482D" w:rsidP="009E48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CUOLA DI DESTINAZIONE (SE NOTA)</w:t>
      </w:r>
    </w:p>
    <w:p w14:paraId="49649932" w14:textId="77777777" w:rsidR="009E482D" w:rsidRPr="00BC7F83" w:rsidRDefault="009E482D" w:rsidP="009E482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to: ____________________________________________ </w:t>
      </w:r>
    </w:p>
    <w:p w14:paraId="36CCC012" w14:textId="194028A9" w:rsidR="00543D66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: _____________________________________________</w:t>
      </w:r>
    </w:p>
    <w:p w14:paraId="4D64A7BE" w14:textId="47117805" w:rsidR="009E482D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TIVO DEL TRASFERIMENTO</w:t>
      </w:r>
    </w:p>
    <w:p w14:paraId="04362AEA" w14:textId="64E2664B" w:rsidR="009E482D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</w:p>
    <w:p w14:paraId="3A33EE8D" w14:textId="77777777" w:rsidR="009E482D" w:rsidRPr="00BC7F83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dichiara di essere consapevoli che il rilascio del nulla osta avverrà secondo normativa vigente e tempi amministrativi della scuola.</w:t>
      </w:r>
    </w:p>
    <w:p w14:paraId="1CAF69CA" w14:textId="77777777" w:rsidR="009E482D" w:rsidRPr="00BC7F83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genitore/tutore: _________________________________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p w14:paraId="5C7B40E2" w14:textId="77777777" w:rsidR="009E482D" w:rsidRDefault="009E482D" w:rsidP="009E4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9E482D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06D5" w14:textId="77777777" w:rsidR="006252C1" w:rsidRDefault="006252C1" w:rsidP="00691A8F">
      <w:pPr>
        <w:spacing w:after="0" w:line="240" w:lineRule="auto"/>
      </w:pPr>
      <w:r>
        <w:separator/>
      </w:r>
    </w:p>
  </w:endnote>
  <w:endnote w:type="continuationSeparator" w:id="0">
    <w:p w14:paraId="6E3ADF6A" w14:textId="77777777" w:rsidR="006252C1" w:rsidRDefault="006252C1" w:rsidP="00691A8F">
      <w:pPr>
        <w:spacing w:after="0" w:line="240" w:lineRule="auto"/>
      </w:pPr>
      <w:r>
        <w:continuationSeparator/>
      </w:r>
    </w:p>
  </w:endnote>
  <w:endnote w:type="continuationNotice" w:id="1">
    <w:p w14:paraId="1F8A65D6" w14:textId="77777777" w:rsidR="006252C1" w:rsidRDefault="00625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02A5" w14:textId="77777777" w:rsidR="006252C1" w:rsidRDefault="006252C1" w:rsidP="00691A8F">
      <w:pPr>
        <w:spacing w:after="0" w:line="240" w:lineRule="auto"/>
      </w:pPr>
      <w:r>
        <w:separator/>
      </w:r>
    </w:p>
  </w:footnote>
  <w:footnote w:type="continuationSeparator" w:id="0">
    <w:p w14:paraId="153BFA2A" w14:textId="77777777" w:rsidR="006252C1" w:rsidRDefault="006252C1" w:rsidP="00691A8F">
      <w:pPr>
        <w:spacing w:after="0" w:line="240" w:lineRule="auto"/>
      </w:pPr>
      <w:r>
        <w:continuationSeparator/>
      </w:r>
    </w:p>
  </w:footnote>
  <w:footnote w:type="continuationNotice" w:id="1">
    <w:p w14:paraId="3F802A89" w14:textId="77777777" w:rsidR="006252C1" w:rsidRDefault="00625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64E672C"/>
    <w:multiLevelType w:val="multilevel"/>
    <w:tmpl w:val="BBC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F2874"/>
    <w:multiLevelType w:val="multilevel"/>
    <w:tmpl w:val="3FB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2C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2BF1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482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346FE-2B8C-45AC-B0F8-8A18BC8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4:02:00Z</dcterms:created>
  <dcterms:modified xsi:type="dcterms:W3CDTF">2026-06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